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462613">
      <w:pPr>
        <w:pStyle w:val="Tekstpodstawowy"/>
        <w:spacing w:before="120"/>
        <w:jc w:val="center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09782D37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5341A492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4F7891FC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7B0D7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B0D7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B0D7F">
        <w:rPr>
          <w:rFonts w:ascii="Times New Roman" w:hAnsi="Times New Roman" w:cs="Times New Roman"/>
          <w:sz w:val="24"/>
          <w:szCs w:val="24"/>
        </w:rPr>
        <w:t>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1A8E8698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EF3032">
        <w:rPr>
          <w:rFonts w:ascii="Times New Roman" w:hAnsi="Times New Roman" w:cs="Times New Roman"/>
          <w:sz w:val="24"/>
          <w:szCs w:val="24"/>
        </w:rPr>
        <w:t>2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EF3032" w:rsidRPr="00EF3032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istniejącego zbiornika w leśnictwie Rogów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EF3032">
        <w:rPr>
          <w:rFonts w:ascii="Times New Roman" w:hAnsi="Times New Roman" w:cs="Times New Roman"/>
          <w:sz w:val="24"/>
          <w:szCs w:val="24"/>
        </w:rPr>
        <w:t>2</w:t>
      </w:r>
      <w:r w:rsidR="00C91455" w:rsidRPr="00C91455">
        <w:rPr>
          <w:rFonts w:ascii="Times New Roman" w:hAnsi="Times New Roman" w:cs="Times New Roman"/>
          <w:sz w:val="24"/>
          <w:szCs w:val="24"/>
        </w:rPr>
        <w:t>.1.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>Specyfikacji Warunków Zamówienia (dalej jako „SWZ"), w tym w opisie przedmiotu zamówienia (dalej jako „OPZ") stanowiącym Załącznik nr 1 do Umowy, objętych postępowaniem o udzielenie zamówienia publiczneg</w:t>
      </w:r>
      <w:r w:rsidR="00C91455" w:rsidRPr="00573460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573460" w:rsidRPr="00573460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7B0D7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73460" w:rsidRPr="00573460">
        <w:rPr>
          <w:rFonts w:ascii="Times New Roman" w:hAnsi="Times New Roman" w:cs="Times New Roman"/>
          <w:color w:val="auto"/>
          <w:sz w:val="24"/>
          <w:szCs w:val="24"/>
        </w:rPr>
        <w:t xml:space="preserve">.2025 </w:t>
      </w:r>
      <w:r w:rsidR="00C91455" w:rsidRPr="00573460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0E37DEA3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EF3032">
        <w:rPr>
          <w:rFonts w:ascii="Times New Roman" w:hAnsi="Times New Roman" w:cs="Times New Roman"/>
          <w:sz w:val="24"/>
          <w:szCs w:val="24"/>
        </w:rPr>
        <w:t>2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EF3032" w:rsidRPr="00EF3032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istniejącego zbiornika w</w:t>
      </w:r>
      <w:r w:rsidR="00EF303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F3032" w:rsidRPr="00EF3032">
        <w:rPr>
          <w:rFonts w:ascii="Times New Roman" w:hAnsi="Times New Roman" w:cs="Times New Roman"/>
          <w:i/>
          <w:iCs/>
          <w:sz w:val="24"/>
          <w:szCs w:val="24"/>
        </w:rPr>
        <w:t>leśnictwie Rogów</w:t>
      </w:r>
      <w:r w:rsidR="00EF30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5B329518" w:rsidR="00265457" w:rsidRPr="00405C85" w:rsidRDefault="004D78A1" w:rsidP="00573460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1E38382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>opracowań).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6F69A084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270AEBAE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7536FD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4BE4F32D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0A0A4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0A0A4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0870BCA7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0A0A4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EC1417D" w14:textId="22487F80" w:rsidR="000A0A43" w:rsidRPr="00A33A60" w:rsidRDefault="000A0A43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0A0A43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0A0A43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A0A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MAWIAJĄCY </w:t>
      </w: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może wnieść uwagi do koncepcji projektu w danym Pakiecie w ciągu 15 dni od daty przedstawienia przez </w:t>
      </w:r>
      <w:r w:rsidRPr="000A0A43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0A0A43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439035C2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0A0A4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2EE8E571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37B6DFE4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7DB7FE5F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0E7586D9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4DDFF037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1E14C003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15F6738E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7EB20142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57346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573460">
      <w:pPr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4746EE7C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573460">
        <w:rPr>
          <w:rFonts w:eastAsia="Calibri"/>
          <w:sz w:val="24"/>
          <w:szCs w:val="24"/>
          <w:lang w:eastAsia="en-US"/>
        </w:rPr>
        <w:t xml:space="preserve">sprawy </w:t>
      </w:r>
      <w:r w:rsidR="00573460" w:rsidRPr="00573460">
        <w:rPr>
          <w:rFonts w:eastAsia="Calibri"/>
          <w:sz w:val="24"/>
          <w:szCs w:val="24"/>
          <w:lang w:eastAsia="en-US"/>
        </w:rPr>
        <w:t>SA.270.2.</w:t>
      </w:r>
      <w:r w:rsidR="007B0D7F">
        <w:rPr>
          <w:rFonts w:eastAsia="Calibri"/>
          <w:sz w:val="24"/>
          <w:szCs w:val="24"/>
          <w:lang w:eastAsia="en-US"/>
        </w:rPr>
        <w:t>4</w:t>
      </w:r>
      <w:r w:rsidR="00573460" w:rsidRPr="00573460">
        <w:rPr>
          <w:rFonts w:eastAsia="Calibri"/>
          <w:sz w:val="24"/>
          <w:szCs w:val="24"/>
          <w:lang w:eastAsia="en-US"/>
        </w:rPr>
        <w:t xml:space="preserve">.2025 </w:t>
      </w:r>
      <w:r w:rsidRPr="00573460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35C57F04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573460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573460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2D37" w14:textId="77777777" w:rsidR="00D40C66" w:rsidRDefault="00D40C66">
      <w:r>
        <w:separator/>
      </w:r>
    </w:p>
  </w:endnote>
  <w:endnote w:type="continuationSeparator" w:id="0">
    <w:p w14:paraId="478813D3" w14:textId="77777777" w:rsidR="00D40C66" w:rsidRDefault="00D4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C263" w14:textId="77777777" w:rsidR="00D40C66" w:rsidRDefault="00D40C66"/>
  </w:footnote>
  <w:footnote w:type="continuationSeparator" w:id="0">
    <w:p w14:paraId="4C001F56" w14:textId="77777777" w:rsidR="00D40C66" w:rsidRDefault="00D40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9516869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4A7832F2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573460">
      <w:rPr>
        <w:rFonts w:ascii="Times New Roman" w:hAnsi="Times New Roman" w:cs="Times New Roman"/>
        <w:b/>
        <w:color w:val="auto"/>
      </w:rPr>
      <w:t xml:space="preserve">postępowania </w:t>
    </w:r>
    <w:r w:rsidR="00573460" w:rsidRPr="00573460">
      <w:rPr>
        <w:rFonts w:ascii="Times New Roman" w:hAnsi="Times New Roman" w:cs="Times New Roman"/>
        <w:b/>
        <w:color w:val="auto"/>
      </w:rPr>
      <w:t>SA.270.2.</w:t>
    </w:r>
    <w:r w:rsidR="007B0D7F">
      <w:rPr>
        <w:rFonts w:ascii="Times New Roman" w:hAnsi="Times New Roman" w:cs="Times New Roman"/>
        <w:b/>
        <w:color w:val="auto"/>
      </w:rPr>
      <w:t>4</w:t>
    </w:r>
    <w:r w:rsidR="00573460" w:rsidRPr="00573460">
      <w:rPr>
        <w:rFonts w:ascii="Times New Roman" w:hAnsi="Times New Roman" w:cs="Times New Roman"/>
        <w:b/>
        <w:color w:val="auto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0A43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C5810"/>
    <w:rsid w:val="001D1DAF"/>
    <w:rsid w:val="001E04A9"/>
    <w:rsid w:val="001F48C0"/>
    <w:rsid w:val="001F49E8"/>
    <w:rsid w:val="00201CA2"/>
    <w:rsid w:val="0021084B"/>
    <w:rsid w:val="00245DE2"/>
    <w:rsid w:val="002554C3"/>
    <w:rsid w:val="002618C2"/>
    <w:rsid w:val="00265457"/>
    <w:rsid w:val="00276642"/>
    <w:rsid w:val="002B2A0F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73460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36681"/>
    <w:rsid w:val="00742C83"/>
    <w:rsid w:val="007434F2"/>
    <w:rsid w:val="00754C86"/>
    <w:rsid w:val="0075612B"/>
    <w:rsid w:val="00780FCC"/>
    <w:rsid w:val="007A545E"/>
    <w:rsid w:val="007B0D7F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C312B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0C66"/>
    <w:rsid w:val="00D475DC"/>
    <w:rsid w:val="00D655C5"/>
    <w:rsid w:val="00D65DE5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66C7E"/>
    <w:rsid w:val="00E965C8"/>
    <w:rsid w:val="00EA5768"/>
    <w:rsid w:val="00EA7053"/>
    <w:rsid w:val="00EF2A80"/>
    <w:rsid w:val="00EF3032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923</Words>
  <Characters>59540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8</cp:revision>
  <dcterms:created xsi:type="dcterms:W3CDTF">2025-07-02T09:56:00Z</dcterms:created>
  <dcterms:modified xsi:type="dcterms:W3CDTF">2025-09-16T06:35:00Z</dcterms:modified>
</cp:coreProperties>
</file>